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B4B9" w14:textId="7D3624A9" w:rsidR="00A6529C" w:rsidRPr="00834A05" w:rsidRDefault="00640272" w:rsidP="00B13801">
      <w:pPr>
        <w:pStyle w:val="a5"/>
        <w:spacing w:line="300" w:lineRule="exact"/>
        <w:jc w:val="distribute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</w:t>
      </w:r>
      <w:r w:rsidR="008E64F8">
        <w:rPr>
          <w:rFonts w:asciiTheme="minorHAnsi" w:eastAsiaTheme="minorHAnsi" w:hAnsiTheme="minorHAnsi" w:cs="Times New Roman"/>
          <w:b/>
        </w:rPr>
        <w:t>2</w:t>
      </w:r>
      <w:r w:rsidR="00B13801">
        <w:rPr>
          <w:rFonts w:asciiTheme="minorHAnsi" w:eastAsiaTheme="minorHAnsi" w:hAnsiTheme="minorHAnsi" w:cs="Times New Roman"/>
          <w:b/>
        </w:rPr>
        <w:t xml:space="preserve"> </w:t>
      </w:r>
      <w:r w:rsidR="008E64F8">
        <w:rPr>
          <w:rFonts w:asciiTheme="minorHAnsi" w:eastAsiaTheme="minorHAnsi" w:hAnsiTheme="minorHAnsi" w:cs="Times New Roman"/>
          <w:b/>
        </w:rPr>
        <w:t>Spring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4FE506A1" w14:textId="77777777" w:rsidR="00A6529C" w:rsidRPr="00834A05" w:rsidRDefault="00A6529C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sz w:val="20"/>
          <w:szCs w:val="20"/>
        </w:rPr>
      </w:pPr>
    </w:p>
    <w:p w14:paraId="203C3E35" w14:textId="2F8D6BF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2B6A91">
        <w:rPr>
          <w:rFonts w:asciiTheme="minorHAnsi" w:eastAsiaTheme="minorHAnsi" w:hAnsiTheme="minorHAnsi"/>
          <w:sz w:val="20"/>
          <w:szCs w:val="20"/>
        </w:rPr>
        <w:t>August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</w:t>
      </w:r>
      <w:r w:rsidR="009F5530">
        <w:rPr>
          <w:rFonts w:asciiTheme="minorHAnsi" w:eastAsiaTheme="minorHAnsi" w:hAnsiTheme="minorHAnsi"/>
          <w:sz w:val="20"/>
          <w:szCs w:val="20"/>
        </w:rPr>
        <w:t>2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B13801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60D3F0CA" w:rsidR="00792732" w:rsidRPr="00834A05" w:rsidRDefault="00D03EE9" w:rsidP="007927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2B6A9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April</w:t>
      </w:r>
      <w:r w:rsidR="009F1D15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E79D8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72B4040D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2B6A9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June</w:t>
      </w:r>
      <w:r w:rsidR="004B07D9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="004B07D9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E79D8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7E1F8B2B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D1146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proofErr w:type="spellStart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</w:t>
      </w:r>
      <w:proofErr w:type="spellEnd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7A10013F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C276A2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ly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27E0107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="00B13801">
        <w:rPr>
          <w:rFonts w:asciiTheme="minorHAnsi" w:eastAsiaTheme="minorHAnsi" w:hAnsiTheme="minorHAnsi" w:cs="Times New Roman"/>
          <w:sz w:val="20"/>
          <w:szCs w:val="20"/>
        </w:rPr>
        <w:t xml:space="preserve">the same as </w:t>
      </w:r>
      <w:proofErr w:type="spellStart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</w:t>
      </w:r>
      <w:proofErr w:type="spellEnd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40BC5011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135883A8" w14:textId="77777777" w:rsidR="00AA58A0" w:rsidRPr="00AA58A0" w:rsidRDefault="00AA58A0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3A882737" w:rsidR="00185518" w:rsidRPr="00834A05" w:rsidRDefault="00422D55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554D2A" wp14:editId="201025CE">
                  <wp:extent cx="2591795" cy="2360336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076" t="18030" r="32494" b="5889"/>
                          <a:stretch/>
                        </pic:blipFill>
                        <pic:spPr bwMode="auto">
                          <a:xfrm>
                            <a:off x="0" y="0"/>
                            <a:ext cx="2610951" cy="237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02B5DC54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~ </w:t>
      </w:r>
      <w:r w:rsidR="00A02BF3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l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A02BF3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8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2</w:t>
      </w:r>
      <w:r w:rsidR="003755A9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03747C84" w14:textId="77777777" w:rsidR="00CF6042" w:rsidRDefault="00A17EBD" w:rsidP="00CF6042">
      <w:pPr>
        <w:pStyle w:val="a5"/>
        <w:ind w:left="200" w:hangingChars="100" w:hanging="200"/>
        <w:rPr>
          <w:rFonts w:asciiTheme="minorEastAsia" w:eastAsiaTheme="minorEastAsia" w:hAnsiTheme="minorEastAsia"/>
          <w:color w:val="323232"/>
          <w:spacing w:val="-5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</w:t>
      </w:r>
      <w:r w:rsidRPr="00CF6042">
        <w:rPr>
          <w:rFonts w:asciiTheme="minorEastAsia" w:eastAsiaTheme="minorEastAsia" w:hAnsiTheme="minorEastAsia"/>
          <w:sz w:val="20"/>
          <w:szCs w:val="20"/>
        </w:rPr>
        <w:t xml:space="preserve">where: </w:t>
      </w:r>
      <w:r w:rsidR="00CF6042" w:rsidRPr="00CF6042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Administration Office of College of Confucian Studies &amp; Liberal </w:t>
      </w:r>
      <w:proofErr w:type="gramStart"/>
      <w:r w:rsidR="00CF6042" w:rsidRPr="00CF6042">
        <w:rPr>
          <w:rFonts w:asciiTheme="minorEastAsia" w:eastAsiaTheme="minorEastAsia" w:hAnsiTheme="minorEastAsia" w:hint="eastAsia"/>
          <w:color w:val="FF0000"/>
          <w:sz w:val="20"/>
          <w:szCs w:val="20"/>
        </w:rPr>
        <w:t>arts(</w:t>
      </w:r>
      <w:proofErr w:type="gramEnd"/>
      <w:r w:rsidR="00CF6042" w:rsidRPr="00CF6042">
        <w:rPr>
          <w:rFonts w:asciiTheme="minorEastAsia" w:eastAsiaTheme="minorEastAsia" w:hAnsiTheme="minorEastAsia" w:hint="eastAsia"/>
          <w:color w:val="323232"/>
          <w:spacing w:val="-5"/>
          <w:sz w:val="20"/>
          <w:szCs w:val="20"/>
        </w:rPr>
        <w:t xml:space="preserve"># 31304, 3rd floor of </w:t>
      </w:r>
      <w:proofErr w:type="spellStart"/>
      <w:r w:rsidR="00CF6042" w:rsidRPr="00CF6042">
        <w:rPr>
          <w:rFonts w:asciiTheme="minorEastAsia" w:eastAsiaTheme="minorEastAsia" w:hAnsiTheme="minorEastAsia" w:hint="eastAsia"/>
          <w:color w:val="323232"/>
          <w:spacing w:val="-5"/>
          <w:sz w:val="20"/>
          <w:szCs w:val="20"/>
        </w:rPr>
        <w:t>Toegye</w:t>
      </w:r>
      <w:proofErr w:type="spellEnd"/>
      <w:r w:rsidR="00CF6042" w:rsidRPr="00CF6042">
        <w:rPr>
          <w:rFonts w:asciiTheme="minorEastAsia" w:eastAsiaTheme="minorEastAsia" w:hAnsiTheme="minorEastAsia" w:hint="eastAsia"/>
          <w:color w:val="323232"/>
          <w:spacing w:val="-5"/>
          <w:sz w:val="20"/>
          <w:szCs w:val="20"/>
        </w:rPr>
        <w:t xml:space="preserve"> Hall of Humanities)</w:t>
      </w:r>
    </w:p>
    <w:p w14:paraId="1C19724E" w14:textId="2267CEC7" w:rsidR="00A6529C" w:rsidRPr="00834A05" w:rsidRDefault="00A17EBD" w:rsidP="00CF6042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 xml:space="preserve">- 1 </w:t>
      </w:r>
      <w:proofErr w:type="gramStart"/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- 2 </w:t>
      </w:r>
      <w:proofErr w:type="gramStart"/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proofErr w:type="gramStart"/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proofErr w:type="gramEnd"/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proofErr w:type="gramEnd"/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proofErr w:type="spellStart"/>
      <w:r w:rsidR="002543BF">
        <w:fldChar w:fldCharType="begin"/>
      </w:r>
      <w:r w:rsidR="002543BF">
        <w:instrText xml:space="preserve"> HYPERLINK "http://dcollection.skku.edu" </w:instrText>
      </w:r>
      <w:r w:rsidR="002543BF">
        <w:fldChar w:fldCharType="separate"/>
      </w:r>
      <w:r w:rsidR="00F0601E">
        <w:rPr>
          <w:rStyle w:val="a3"/>
          <w:rFonts w:asciiTheme="minorHAnsi" w:eastAsiaTheme="minorHAnsi" w:hAnsiTheme="minorHAnsi"/>
          <w:sz w:val="20"/>
          <w:szCs w:val="20"/>
        </w:rPr>
        <w:t>dC</w:t>
      </w:r>
      <w:r w:rsidR="00422328" w:rsidRPr="00422328">
        <w:rPr>
          <w:rStyle w:val="a3"/>
          <w:rFonts w:asciiTheme="minorHAnsi" w:eastAsiaTheme="minorHAnsi" w:hAnsiTheme="minorHAnsi"/>
          <w:sz w:val="20"/>
          <w:szCs w:val="20"/>
        </w:rPr>
        <w:t>ollection</w:t>
      </w:r>
      <w:proofErr w:type="spellEnd"/>
      <w:r w:rsidR="002543BF">
        <w:rPr>
          <w:rStyle w:val="a3"/>
          <w:rFonts w:asciiTheme="minorHAnsi" w:eastAsiaTheme="minorHAnsi" w:hAnsiTheme="minorHAnsi"/>
          <w:sz w:val="20"/>
          <w:szCs w:val="20"/>
        </w:rPr>
        <w:fldChar w:fldCharType="end"/>
      </w:r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 xml:space="preserve">Only </w:t>
      </w:r>
      <w:proofErr w:type="spellStart"/>
      <w:proofErr w:type="gramStart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Ph.D</w:t>
      </w:r>
      <w:proofErr w:type="spellEnd"/>
      <w:proofErr w:type="gramEnd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2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공개유예신청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비공개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4F2F246D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22303B">
        <w:rPr>
          <w:rFonts w:asciiTheme="minorHAnsi" w:eastAsiaTheme="minorHAnsi" w:hAnsiTheme="minorHAnsi" w:cs="Times New Roman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51FE893E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97129D">
        <w:rPr>
          <w:rFonts w:asciiTheme="minorHAnsi" w:eastAsiaTheme="minorHAnsi" w:hAnsiTheme="minorHAnsi"/>
          <w:sz w:val="20"/>
          <w:szCs w:val="20"/>
        </w:rPr>
        <w:t>August</w:t>
      </w:r>
      <w:r w:rsidR="00C5459C">
        <w:rPr>
          <w:rFonts w:asciiTheme="minorHAnsi" w:eastAsiaTheme="minorHAnsi" w:hAnsiTheme="minorHAnsi"/>
          <w:sz w:val="20"/>
          <w:szCs w:val="20"/>
        </w:rPr>
        <w:t xml:space="preserve"> 2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C5459C">
        <w:rPr>
          <w:rFonts w:asciiTheme="minorHAnsi" w:eastAsiaTheme="minorHAnsi" w:hAnsiTheme="minorHAnsi"/>
          <w:sz w:val="20"/>
          <w:szCs w:val="20"/>
        </w:rPr>
        <w:t>2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617E2565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proofErr w:type="gramStart"/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97129D">
        <w:rPr>
          <w:rFonts w:asciiTheme="minorHAnsi" w:eastAsiaTheme="minorHAnsi" w:hAnsiTheme="minorHAnsi"/>
          <w:sz w:val="20"/>
          <w:szCs w:val="20"/>
        </w:rPr>
        <w:t>August</w:t>
      </w:r>
      <w:r w:rsidR="002A7D4D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f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22484A">
        <w:rPr>
          <w:rFonts w:asciiTheme="minorHAnsi" w:eastAsiaTheme="minorHAnsi" w:hAnsiTheme="minorHAnsi"/>
          <w:sz w:val="20"/>
          <w:szCs w:val="20"/>
        </w:rPr>
        <w:t>2</w:t>
      </w:r>
      <w:r w:rsidR="00087200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A902FF4" w14:textId="201FD033" w:rsidR="00D85A5B" w:rsidRPr="00834A05" w:rsidRDefault="008C6EE7" w:rsidP="009C71F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: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2D664A">
        <w:rPr>
          <w:rFonts w:asciiTheme="minorHAnsi" w:eastAsiaTheme="minorHAnsi" w:hAnsiTheme="minorHAnsi"/>
          <w:sz w:val="20"/>
          <w:szCs w:val="20"/>
        </w:rPr>
        <w:t>J</w:t>
      </w:r>
      <w:r w:rsidR="0097129D">
        <w:rPr>
          <w:rFonts w:asciiTheme="minorHAnsi" w:eastAsiaTheme="minorHAnsi" w:hAnsiTheme="minorHAnsi"/>
          <w:sz w:val="20"/>
          <w:szCs w:val="20"/>
        </w:rPr>
        <w:t>uly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97129D">
        <w:rPr>
          <w:rFonts w:asciiTheme="minorHAnsi" w:eastAsiaTheme="minorHAnsi" w:hAnsiTheme="minorHAnsi"/>
          <w:sz w:val="20"/>
          <w:szCs w:val="20"/>
        </w:rPr>
        <w:t>8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2D664A">
        <w:rPr>
          <w:rFonts w:asciiTheme="minorHAnsi" w:eastAsiaTheme="minorHAnsi" w:hAnsiTheme="minorHAnsi"/>
          <w:sz w:val="20"/>
          <w:szCs w:val="20"/>
        </w:rPr>
        <w:t>2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proofErr w:type="spellStart"/>
      <w:r w:rsidR="003D45D6" w:rsidRPr="00834A05">
        <w:rPr>
          <w:rFonts w:asciiTheme="minorHAnsi" w:eastAsiaTheme="minorHAnsi" w:hAnsiTheme="minorHAnsi"/>
          <w:sz w:val="20"/>
          <w:szCs w:val="20"/>
        </w:rPr>
        <w:t>hesis</w:t>
      </w:r>
      <w:proofErr w:type="spellEnd"/>
      <w:r w:rsidR="003D45D6" w:rsidRPr="00834A05">
        <w:rPr>
          <w:rFonts w:asciiTheme="minorHAnsi" w:eastAsiaTheme="minorHAnsi" w:hAnsiTheme="minorHAnsi"/>
          <w:sz w:val="20"/>
          <w:szCs w:val="20"/>
        </w:rPr>
        <w:t>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39B096A9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5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703CCA88" w14:textId="589EFB13" w:rsidR="00CF6042" w:rsidRDefault="00A6529C" w:rsidP="00A17EBD">
      <w:pPr>
        <w:pStyle w:val="a5"/>
        <w:rPr>
          <w:rFonts w:ascii="돋움" w:eastAsia="돋움" w:hAnsi="돋움"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CF6042">
        <w:rPr>
          <w:rFonts w:ascii="돋움" w:eastAsia="돋움" w:hAnsi="돋움" w:hint="eastAsia"/>
          <w:color w:val="FF0000"/>
          <w:sz w:val="20"/>
          <w:szCs w:val="20"/>
        </w:rPr>
        <w:t xml:space="preserve">Administration Office of College of Confucian Studies &amp; Liberal </w:t>
      </w:r>
      <w:r w:rsidR="00CF6042">
        <w:rPr>
          <w:rFonts w:ascii="돋움" w:eastAsia="돋움" w:hAnsi="돋움" w:hint="eastAsia"/>
          <w:color w:val="FF0000"/>
          <w:sz w:val="20"/>
          <w:szCs w:val="20"/>
        </w:rPr>
        <w:t>a</w:t>
      </w:r>
      <w:r w:rsidR="00CF6042">
        <w:rPr>
          <w:rFonts w:ascii="돋움" w:eastAsia="돋움" w:hAnsi="돋움"/>
          <w:color w:val="FF0000"/>
          <w:sz w:val="20"/>
          <w:szCs w:val="20"/>
        </w:rPr>
        <w:t>rts</w:t>
      </w:r>
    </w:p>
    <w:p w14:paraId="590E03EC" w14:textId="6612DEBE" w:rsidR="002A7D4D" w:rsidRPr="00640272" w:rsidRDefault="00CF6042" w:rsidP="00CF6042">
      <w:pPr>
        <w:pStyle w:val="a5"/>
        <w:ind w:firstLineChars="1000" w:firstLine="2000"/>
        <w:rPr>
          <w:rFonts w:asciiTheme="minorHAnsi" w:eastAsiaTheme="minorHAnsi" w:hAnsiTheme="minorHAnsi" w:cs="Times New Roman"/>
          <w:sz w:val="20"/>
          <w:szCs w:val="20"/>
        </w:rPr>
      </w:pPr>
      <w:r>
        <w:rPr>
          <w:rFonts w:ascii="돋움" w:eastAsia="돋움" w:hAnsi="돋움" w:hint="eastAsia"/>
          <w:color w:val="000000"/>
          <w:sz w:val="20"/>
          <w:szCs w:val="20"/>
        </w:rPr>
        <w:t>02-760-0914 / humanities@skku.edu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820D" w14:textId="77777777" w:rsidR="000E72D8" w:rsidRDefault="000E72D8" w:rsidP="00A6529C">
      <w:pPr>
        <w:spacing w:after="0" w:line="240" w:lineRule="auto"/>
      </w:pPr>
      <w:r>
        <w:separator/>
      </w:r>
    </w:p>
  </w:endnote>
  <w:endnote w:type="continuationSeparator" w:id="0">
    <w:p w14:paraId="1FCB74C7" w14:textId="77777777" w:rsidR="000E72D8" w:rsidRDefault="000E72D8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064F" w14:textId="77777777" w:rsidR="000E72D8" w:rsidRDefault="000E72D8" w:rsidP="00A6529C">
      <w:pPr>
        <w:spacing w:after="0" w:line="240" w:lineRule="auto"/>
      </w:pPr>
      <w:r>
        <w:separator/>
      </w:r>
    </w:p>
  </w:footnote>
  <w:footnote w:type="continuationSeparator" w:id="0">
    <w:p w14:paraId="6F183B87" w14:textId="77777777" w:rsidR="000E72D8" w:rsidRDefault="000E72D8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0"/>
    <w:rsid w:val="000342FA"/>
    <w:rsid w:val="00036D8C"/>
    <w:rsid w:val="0004173E"/>
    <w:rsid w:val="000477C9"/>
    <w:rsid w:val="0007366C"/>
    <w:rsid w:val="00087200"/>
    <w:rsid w:val="00091C2E"/>
    <w:rsid w:val="00095BD3"/>
    <w:rsid w:val="000B03F0"/>
    <w:rsid w:val="000B2B72"/>
    <w:rsid w:val="000D2228"/>
    <w:rsid w:val="000D62BC"/>
    <w:rsid w:val="000D7298"/>
    <w:rsid w:val="000E41B8"/>
    <w:rsid w:val="000E72D8"/>
    <w:rsid w:val="00114FFD"/>
    <w:rsid w:val="00126D74"/>
    <w:rsid w:val="001331A0"/>
    <w:rsid w:val="001439AF"/>
    <w:rsid w:val="001818A1"/>
    <w:rsid w:val="00185518"/>
    <w:rsid w:val="001A0BF3"/>
    <w:rsid w:val="001A7716"/>
    <w:rsid w:val="001C146F"/>
    <w:rsid w:val="001C63ED"/>
    <w:rsid w:val="001E29AC"/>
    <w:rsid w:val="001E2ED5"/>
    <w:rsid w:val="001E4015"/>
    <w:rsid w:val="001E5E8C"/>
    <w:rsid w:val="001F16B5"/>
    <w:rsid w:val="00204015"/>
    <w:rsid w:val="00214B07"/>
    <w:rsid w:val="002171D9"/>
    <w:rsid w:val="0022303B"/>
    <w:rsid w:val="0022484A"/>
    <w:rsid w:val="00242645"/>
    <w:rsid w:val="00247DFE"/>
    <w:rsid w:val="002543BF"/>
    <w:rsid w:val="002914D3"/>
    <w:rsid w:val="002A7364"/>
    <w:rsid w:val="002A7D4D"/>
    <w:rsid w:val="002B09C3"/>
    <w:rsid w:val="002B390B"/>
    <w:rsid w:val="002B6555"/>
    <w:rsid w:val="002B6A91"/>
    <w:rsid w:val="002B6BFA"/>
    <w:rsid w:val="002C4395"/>
    <w:rsid w:val="002C6EBD"/>
    <w:rsid w:val="002D5C0F"/>
    <w:rsid w:val="002D664A"/>
    <w:rsid w:val="002E7F3B"/>
    <w:rsid w:val="0031145F"/>
    <w:rsid w:val="00314AF0"/>
    <w:rsid w:val="00320339"/>
    <w:rsid w:val="003311D8"/>
    <w:rsid w:val="00336055"/>
    <w:rsid w:val="00362C6D"/>
    <w:rsid w:val="003755A9"/>
    <w:rsid w:val="00390EED"/>
    <w:rsid w:val="00396B87"/>
    <w:rsid w:val="003D45D6"/>
    <w:rsid w:val="003F56E7"/>
    <w:rsid w:val="004105A8"/>
    <w:rsid w:val="00422328"/>
    <w:rsid w:val="00422D55"/>
    <w:rsid w:val="004242FF"/>
    <w:rsid w:val="00431F64"/>
    <w:rsid w:val="004345A8"/>
    <w:rsid w:val="00450B85"/>
    <w:rsid w:val="004647A2"/>
    <w:rsid w:val="0047122F"/>
    <w:rsid w:val="004735F3"/>
    <w:rsid w:val="004758F1"/>
    <w:rsid w:val="00480CFE"/>
    <w:rsid w:val="00484617"/>
    <w:rsid w:val="00485498"/>
    <w:rsid w:val="00485844"/>
    <w:rsid w:val="00495522"/>
    <w:rsid w:val="004B07D9"/>
    <w:rsid w:val="004B14D3"/>
    <w:rsid w:val="004B396E"/>
    <w:rsid w:val="004C35EB"/>
    <w:rsid w:val="004E0941"/>
    <w:rsid w:val="00505285"/>
    <w:rsid w:val="0051057D"/>
    <w:rsid w:val="0051456E"/>
    <w:rsid w:val="005152B0"/>
    <w:rsid w:val="005169A1"/>
    <w:rsid w:val="00540C22"/>
    <w:rsid w:val="00545389"/>
    <w:rsid w:val="00576278"/>
    <w:rsid w:val="00582B33"/>
    <w:rsid w:val="005A6647"/>
    <w:rsid w:val="005A7CC7"/>
    <w:rsid w:val="005C4D5E"/>
    <w:rsid w:val="005E59D9"/>
    <w:rsid w:val="005E7E24"/>
    <w:rsid w:val="005F7772"/>
    <w:rsid w:val="00630D91"/>
    <w:rsid w:val="0063473B"/>
    <w:rsid w:val="00640272"/>
    <w:rsid w:val="0064089A"/>
    <w:rsid w:val="00642853"/>
    <w:rsid w:val="00646FA5"/>
    <w:rsid w:val="00665503"/>
    <w:rsid w:val="006701F7"/>
    <w:rsid w:val="00673027"/>
    <w:rsid w:val="0069658C"/>
    <w:rsid w:val="006B0027"/>
    <w:rsid w:val="006E3136"/>
    <w:rsid w:val="00716878"/>
    <w:rsid w:val="007176E1"/>
    <w:rsid w:val="00722B30"/>
    <w:rsid w:val="00722B6A"/>
    <w:rsid w:val="00757ADB"/>
    <w:rsid w:val="007732C1"/>
    <w:rsid w:val="0077723C"/>
    <w:rsid w:val="00787486"/>
    <w:rsid w:val="0078752F"/>
    <w:rsid w:val="00792732"/>
    <w:rsid w:val="00793E5C"/>
    <w:rsid w:val="007B41E9"/>
    <w:rsid w:val="007C3C2E"/>
    <w:rsid w:val="007D6ABF"/>
    <w:rsid w:val="007D6AF8"/>
    <w:rsid w:val="007E32B2"/>
    <w:rsid w:val="007F2250"/>
    <w:rsid w:val="008315FF"/>
    <w:rsid w:val="00834A05"/>
    <w:rsid w:val="00876538"/>
    <w:rsid w:val="00876E43"/>
    <w:rsid w:val="00894534"/>
    <w:rsid w:val="008962B6"/>
    <w:rsid w:val="008A52B8"/>
    <w:rsid w:val="008B6A4F"/>
    <w:rsid w:val="008C085F"/>
    <w:rsid w:val="008C6EE7"/>
    <w:rsid w:val="008D15B0"/>
    <w:rsid w:val="008D5C42"/>
    <w:rsid w:val="008D5FC1"/>
    <w:rsid w:val="008E64F8"/>
    <w:rsid w:val="00904585"/>
    <w:rsid w:val="0090608C"/>
    <w:rsid w:val="00906928"/>
    <w:rsid w:val="00915983"/>
    <w:rsid w:val="009223B8"/>
    <w:rsid w:val="00924B9D"/>
    <w:rsid w:val="00945B6B"/>
    <w:rsid w:val="00950147"/>
    <w:rsid w:val="009625CC"/>
    <w:rsid w:val="009669BB"/>
    <w:rsid w:val="0097129D"/>
    <w:rsid w:val="00974032"/>
    <w:rsid w:val="00992EBD"/>
    <w:rsid w:val="009A1670"/>
    <w:rsid w:val="009B7844"/>
    <w:rsid w:val="009C09CB"/>
    <w:rsid w:val="009C71F9"/>
    <w:rsid w:val="009C76DE"/>
    <w:rsid w:val="009C774D"/>
    <w:rsid w:val="009D175B"/>
    <w:rsid w:val="009E2A4F"/>
    <w:rsid w:val="009E49A6"/>
    <w:rsid w:val="009F1D15"/>
    <w:rsid w:val="009F5530"/>
    <w:rsid w:val="00A02BF3"/>
    <w:rsid w:val="00A1074D"/>
    <w:rsid w:val="00A146F7"/>
    <w:rsid w:val="00A17EBD"/>
    <w:rsid w:val="00A5260B"/>
    <w:rsid w:val="00A56E92"/>
    <w:rsid w:val="00A6529C"/>
    <w:rsid w:val="00A82202"/>
    <w:rsid w:val="00AA58A0"/>
    <w:rsid w:val="00AA675F"/>
    <w:rsid w:val="00AB7058"/>
    <w:rsid w:val="00AC570E"/>
    <w:rsid w:val="00AD72C8"/>
    <w:rsid w:val="00AF292B"/>
    <w:rsid w:val="00B13801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901AA"/>
    <w:rsid w:val="00B90CFF"/>
    <w:rsid w:val="00B9578A"/>
    <w:rsid w:val="00B95DCA"/>
    <w:rsid w:val="00BB2F18"/>
    <w:rsid w:val="00BC2B57"/>
    <w:rsid w:val="00BD0CCD"/>
    <w:rsid w:val="00BD401C"/>
    <w:rsid w:val="00BE79D8"/>
    <w:rsid w:val="00C020FB"/>
    <w:rsid w:val="00C11113"/>
    <w:rsid w:val="00C224DB"/>
    <w:rsid w:val="00C276A2"/>
    <w:rsid w:val="00C4601B"/>
    <w:rsid w:val="00C5459C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CF6042"/>
    <w:rsid w:val="00D03EE9"/>
    <w:rsid w:val="00D1146D"/>
    <w:rsid w:val="00D12EFF"/>
    <w:rsid w:val="00D14229"/>
    <w:rsid w:val="00D30C8C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37859"/>
    <w:rsid w:val="00E40535"/>
    <w:rsid w:val="00E4324C"/>
    <w:rsid w:val="00E456B8"/>
    <w:rsid w:val="00E52EDF"/>
    <w:rsid w:val="00E606B4"/>
    <w:rsid w:val="00E608DD"/>
    <w:rsid w:val="00E7030D"/>
    <w:rsid w:val="00E713B7"/>
    <w:rsid w:val="00E912F5"/>
    <w:rsid w:val="00EB0B98"/>
    <w:rsid w:val="00EB4342"/>
    <w:rsid w:val="00ED6A38"/>
    <w:rsid w:val="00ED6C0F"/>
    <w:rsid w:val="00EE673E"/>
    <w:rsid w:val="00F0127A"/>
    <w:rsid w:val="00F0601E"/>
    <w:rsid w:val="00F51843"/>
    <w:rsid w:val="00F6544C"/>
    <w:rsid w:val="00F659F2"/>
    <w:rsid w:val="00F74BA9"/>
    <w:rsid w:val="00FC08BA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astat.kr/em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arastat.kr/emdh" TargetMode="External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2CC8-8AB3-4B54-9324-E1F2DCD8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ng Jumbok</cp:lastModifiedBy>
  <cp:revision>12</cp:revision>
  <cp:lastPrinted>2019-06-18T07:46:00Z</cp:lastPrinted>
  <dcterms:created xsi:type="dcterms:W3CDTF">2021-11-23T02:59:00Z</dcterms:created>
  <dcterms:modified xsi:type="dcterms:W3CDTF">2022-05-24T01:15:00Z</dcterms:modified>
</cp:coreProperties>
</file>